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75" w:rsidRDefault="00941875" w:rsidP="0001788A">
      <w:pPr>
        <w:jc w:val="center"/>
        <w:rPr>
          <w:b/>
        </w:rPr>
      </w:pPr>
      <w:r w:rsidRPr="00941875">
        <w:rPr>
          <w:b/>
        </w:rPr>
        <w:t>MSW PROGRAM SCHEDULE</w:t>
      </w:r>
      <w:r w:rsidR="0001788A">
        <w:rPr>
          <w:b/>
        </w:rPr>
        <w:t xml:space="preserve"> – </w:t>
      </w:r>
      <w:proofErr w:type="gramStart"/>
      <w:r w:rsidR="00F24794">
        <w:rPr>
          <w:b/>
        </w:rPr>
        <w:t>Spring</w:t>
      </w:r>
      <w:proofErr w:type="gramEnd"/>
      <w:r w:rsidR="00F24794">
        <w:rPr>
          <w:b/>
        </w:rPr>
        <w:t xml:space="preserve"> 2016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938"/>
        <w:gridCol w:w="1874"/>
        <w:gridCol w:w="1874"/>
        <w:gridCol w:w="1329"/>
        <w:gridCol w:w="1874"/>
        <w:gridCol w:w="1594"/>
      </w:tblGrid>
      <w:tr w:rsidR="00F24794" w:rsidRPr="00941875" w:rsidTr="00F24794">
        <w:trPr>
          <w:trHeight w:val="300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794" w:rsidRPr="00941875" w:rsidRDefault="00F24794" w:rsidP="00941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1875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794" w:rsidRPr="00941875" w:rsidRDefault="00F24794" w:rsidP="00941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1875">
              <w:rPr>
                <w:rFonts w:ascii="Calibri" w:eastAsia="Times New Roman" w:hAnsi="Calibri" w:cs="Times New Roman"/>
                <w:b/>
                <w:bCs/>
                <w:color w:val="000000"/>
              </w:rPr>
              <w:t>Monday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794" w:rsidRPr="00941875" w:rsidRDefault="00F24794" w:rsidP="00941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1875">
              <w:rPr>
                <w:rFonts w:ascii="Calibri" w:eastAsia="Times New Roman" w:hAnsi="Calibri" w:cs="Times New Roman"/>
                <w:b/>
                <w:bCs/>
                <w:color w:val="000000"/>
              </w:rPr>
              <w:t>Tuesday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F24794" w:rsidRPr="00941875" w:rsidRDefault="00F24794" w:rsidP="00941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ednesday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794" w:rsidRPr="00941875" w:rsidRDefault="00F24794" w:rsidP="00941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1875">
              <w:rPr>
                <w:rFonts w:ascii="Calibri" w:eastAsia="Times New Roman" w:hAnsi="Calibri" w:cs="Times New Roman"/>
                <w:b/>
                <w:bCs/>
                <w:color w:val="000000"/>
              </w:rPr>
              <w:t>Thursday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F24794" w:rsidRPr="00941875" w:rsidRDefault="00F24794" w:rsidP="00941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aturday</w:t>
            </w:r>
          </w:p>
        </w:tc>
      </w:tr>
      <w:tr w:rsidR="00F24794" w:rsidRPr="00941875" w:rsidTr="00F24794">
        <w:trPr>
          <w:trHeight w:val="43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4794" w:rsidRPr="00941875" w:rsidRDefault="00F24794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9:30 am - 12:30 pm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4794" w:rsidRPr="00941875" w:rsidRDefault="00F24794" w:rsidP="009418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4794" w:rsidRPr="00941875" w:rsidRDefault="00F24794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ULL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IME FOUNDATIO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F24794" w:rsidRPr="00941875" w:rsidRDefault="00F24794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4794" w:rsidRPr="00941875" w:rsidRDefault="00F24794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ULL-TIME FOUNDATION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F24794" w:rsidRPr="00941875" w:rsidRDefault="00F24794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ISTANCE EDUCATION</w:t>
            </w:r>
          </w:p>
        </w:tc>
      </w:tr>
      <w:tr w:rsidR="00F24794" w:rsidRPr="00941875" w:rsidTr="00F24794">
        <w:trPr>
          <w:trHeight w:val="864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794" w:rsidRPr="00941875" w:rsidRDefault="00F24794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4794" w:rsidRPr="00C139A1" w:rsidRDefault="00F24794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4794" w:rsidRPr="00C139A1" w:rsidRDefault="00F24794" w:rsidP="00F2479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139A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25 </w:t>
            </w:r>
            <w:r w:rsidR="00E82E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001 </w:t>
            </w:r>
            <w:r w:rsidR="00E82EE6" w:rsidRPr="00E82EE6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CRN 21538 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cientific Methods – Neely-Barne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F24794" w:rsidRPr="004E2F36" w:rsidRDefault="00F24794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4794" w:rsidRPr="00C139A1" w:rsidRDefault="00F24794" w:rsidP="0016321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05</w:t>
            </w:r>
            <w:r w:rsidR="00BA3F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002 </w:t>
            </w:r>
            <w:r w:rsidR="00BA3FD0" w:rsidRPr="00BA3FD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N 22393</w:t>
            </w:r>
            <w:r w:rsidRPr="00BA3FD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E2F36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="00250A9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sychopathology – </w:t>
            </w:r>
            <w:r w:rsidR="0016321A">
              <w:rPr>
                <w:rFonts w:eastAsia="Times New Roman" w:cs="Times New Roman"/>
                <w:color w:val="000000"/>
                <w:sz w:val="18"/>
                <w:szCs w:val="18"/>
              </w:rPr>
              <w:t>D. Stackhouse-</w:t>
            </w:r>
            <w:proofErr w:type="spellStart"/>
            <w:r w:rsidR="0016321A">
              <w:rPr>
                <w:rFonts w:eastAsia="Times New Roman" w:cs="Times New Roman"/>
                <w:color w:val="000000"/>
                <w:sz w:val="18"/>
                <w:szCs w:val="18"/>
              </w:rPr>
              <w:t>Powe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F24794" w:rsidRPr="004E2F36" w:rsidRDefault="00F24794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02</w:t>
            </w:r>
            <w:r w:rsidR="00BA3F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002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A3FD0" w:rsidRPr="00BA3FD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N 24240</w:t>
            </w:r>
            <w:r w:rsidR="00BA3F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F24794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Individuals &amp; Families </w:t>
            </w:r>
            <w:r w:rsidR="00250A93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–</w:t>
            </w:r>
            <w:r w:rsidRPr="00F24794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250A93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Karen </w:t>
            </w:r>
            <w:r w:rsidRPr="00F24794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eed</w:t>
            </w:r>
          </w:p>
        </w:tc>
      </w:tr>
      <w:tr w:rsidR="0016321A" w:rsidRPr="00941875" w:rsidTr="0016321A">
        <w:trPr>
          <w:trHeight w:val="450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6321A" w:rsidRPr="00941875" w:rsidRDefault="0016321A" w:rsidP="002459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9:30 am - 12:30 pm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6321A" w:rsidRPr="00C139A1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6321A" w:rsidRPr="00C139A1" w:rsidRDefault="0016321A" w:rsidP="00F247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6321A" w:rsidRPr="004E2F36" w:rsidRDefault="0016321A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6321A" w:rsidRDefault="0016321A" w:rsidP="001632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6321A" w:rsidRDefault="0016321A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321A" w:rsidRPr="00941875" w:rsidTr="00F24794">
        <w:trPr>
          <w:trHeight w:val="864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21A" w:rsidRPr="00941875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21A" w:rsidRPr="00C139A1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21A" w:rsidRPr="00C139A1" w:rsidRDefault="0016321A" w:rsidP="00F247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6321A" w:rsidRPr="004E2F36" w:rsidRDefault="0016321A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21A" w:rsidRPr="0016321A" w:rsidRDefault="0016321A" w:rsidP="0016321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7062 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lay Therapy – J. Taylor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16321A" w:rsidRDefault="0016321A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321A" w:rsidRPr="00941875" w:rsidTr="00F24794">
        <w:trPr>
          <w:trHeight w:val="43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321A" w:rsidRPr="00941875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1:30 pm - 4:30 pm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321A" w:rsidRPr="00941875" w:rsidRDefault="0016321A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ULL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IME FOUNDATION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321A" w:rsidRPr="00941875" w:rsidRDefault="0016321A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ULL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IME FOUNDATIO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16321A" w:rsidRPr="00941875" w:rsidRDefault="0016321A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321A" w:rsidRPr="00941875" w:rsidRDefault="0016321A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ULL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IME FOUNDATION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16321A" w:rsidRPr="00941875" w:rsidRDefault="0016321A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ISTANCE EDUCATION</w:t>
            </w:r>
          </w:p>
        </w:tc>
      </w:tr>
      <w:tr w:rsidR="0016321A" w:rsidRPr="00941875" w:rsidTr="00F24794">
        <w:trPr>
          <w:trHeight w:val="720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1A" w:rsidRPr="00C139A1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1A" w:rsidRPr="00FB4E2D" w:rsidRDefault="0016321A" w:rsidP="000178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7052 001 </w:t>
            </w:r>
            <w:r w:rsidRPr="00E82EE6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N 23045</w:t>
            </w:r>
            <w:r w:rsidRPr="00E82EE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FB4E2D">
              <w:rPr>
                <w:rFonts w:eastAsia="Times New Roman" w:cs="Times New Roman"/>
                <w:color w:val="000000"/>
                <w:sz w:val="18"/>
                <w:szCs w:val="18"/>
              </w:rPr>
              <w:t>– Field Placement I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</w:t>
            </w:r>
            <w:r w:rsidRPr="00FB4E2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L. </w:t>
            </w:r>
            <w:r w:rsidRPr="00FB4E2D">
              <w:rPr>
                <w:rFonts w:eastAsia="Times New Roman" w:cs="Times New Roman"/>
                <w:color w:val="000000"/>
                <w:sz w:val="18"/>
                <w:szCs w:val="18"/>
              </w:rPr>
              <w:t>Taylor</w:t>
            </w:r>
          </w:p>
          <w:p w:rsidR="0016321A" w:rsidRPr="00C139A1" w:rsidRDefault="0016321A" w:rsidP="000178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1A" w:rsidRPr="00B6699C" w:rsidRDefault="0016321A" w:rsidP="003D066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F92CB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WRK 7003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001 </w:t>
            </w:r>
            <w:r w:rsidRPr="00BA3FD0">
              <w:rPr>
                <w:rFonts w:eastAsia="Times New Roman" w:cs="Times New Roman"/>
                <w:color w:val="000000"/>
                <w:sz w:val="18"/>
                <w:szCs w:val="18"/>
              </w:rPr>
              <w:t>CRN 21534</w:t>
            </w:r>
            <w:r w:rsidRPr="00F92CB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– </w:t>
            </w:r>
            <w:r w:rsidRPr="00F92CBF">
              <w:rPr>
                <w:rFonts w:eastAsia="Times New Roman" w:cs="Times New Roman"/>
                <w:color w:val="000000"/>
                <w:sz w:val="18"/>
                <w:szCs w:val="18"/>
              </w:rPr>
              <w:t>Groups - Washington</w:t>
            </w:r>
            <w:r w:rsidRPr="00F92CB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6321A" w:rsidRPr="00C139A1" w:rsidRDefault="0016321A" w:rsidP="0001788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1A" w:rsidRPr="00C139A1" w:rsidRDefault="0016321A" w:rsidP="00ED3C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92CB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22</w:t>
            </w:r>
            <w:r w:rsidRPr="00F92CB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3FD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02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RN 21537 </w:t>
            </w:r>
            <w:r w:rsidRPr="00F92CBF">
              <w:rPr>
                <w:rFonts w:eastAsia="Times New Roman" w:cs="Times New Roman"/>
                <w:color w:val="000000"/>
                <w:sz w:val="18"/>
                <w:szCs w:val="18"/>
              </w:rPr>
              <w:t>– Organizations &amp; Communities - Soifer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16321A" w:rsidRPr="00C139A1" w:rsidRDefault="0016321A" w:rsidP="0001788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SWRK 7022 001 </w:t>
            </w:r>
            <w:r w:rsidRPr="00BA3FD0">
              <w:rPr>
                <w:rFonts w:eastAsia="Times New Roman" w:cs="Times New Roman"/>
                <w:color w:val="000000"/>
                <w:sz w:val="18"/>
                <w:szCs w:val="18"/>
              </w:rPr>
              <w:t>CRN 21536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– </w:t>
            </w:r>
            <w:r w:rsidRPr="00ED3C5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Organizations &amp; Communities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Pr="00ED3C5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atie </w:t>
            </w:r>
            <w:r w:rsidRPr="00ED3C5C">
              <w:rPr>
                <w:rFonts w:eastAsia="Times New Roman" w:cs="Times New Roman"/>
                <w:color w:val="000000"/>
                <w:sz w:val="18"/>
                <w:szCs w:val="18"/>
              </w:rPr>
              <w:t>Allbritten</w:t>
            </w:r>
          </w:p>
        </w:tc>
      </w:tr>
      <w:tr w:rsidR="0016321A" w:rsidRPr="00941875" w:rsidTr="00F24794">
        <w:trPr>
          <w:trHeight w:val="43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6321A" w:rsidRPr="00941875" w:rsidRDefault="0016321A" w:rsidP="0094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1:30 pm - 4:30 pm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6321A" w:rsidRPr="00941875" w:rsidRDefault="0016321A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CENTRATION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6321A" w:rsidRPr="00941875" w:rsidRDefault="0016321A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CHILD/YOUTH 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CENTRATIO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6321A" w:rsidRPr="00941875" w:rsidRDefault="0016321A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321A" w:rsidRPr="00ED3C5C" w:rsidRDefault="0016321A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D3C5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6321A" w:rsidRPr="00941875" w:rsidRDefault="0016321A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321A" w:rsidRPr="00941875" w:rsidTr="00F24794">
        <w:trPr>
          <w:trHeight w:val="864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1A" w:rsidRPr="00C139A1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1A" w:rsidRPr="008F60E4" w:rsidRDefault="0016321A" w:rsidP="00C139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56</w:t>
            </w:r>
            <w:r w:rsidRPr="008F60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001 </w:t>
            </w:r>
            <w:r w:rsidRPr="00E82EE6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N 24245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60E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ntegrative Field Seminar </w:t>
            </w:r>
            <w:r w:rsidRPr="008F60E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. Taylor</w:t>
            </w:r>
          </w:p>
          <w:p w:rsidR="0016321A" w:rsidRPr="00C139A1" w:rsidRDefault="0016321A" w:rsidP="00C139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1A" w:rsidRPr="00F24794" w:rsidRDefault="0016321A" w:rsidP="00CA6B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65A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7032 002 </w:t>
            </w:r>
            <w:r w:rsidRPr="00E82EE6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N 24244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Pr="00F24794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vanced Community Child/Youth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- Delaveg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6321A" w:rsidRPr="008F60E4" w:rsidRDefault="0016321A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21A" w:rsidRPr="00C139A1" w:rsidRDefault="0016321A" w:rsidP="0016321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D3C5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SWRK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6</w:t>
            </w:r>
            <w:r w:rsidRPr="00ED3C5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60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Integrative Health – Lennon-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Dearing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16321A" w:rsidRPr="008F60E4" w:rsidRDefault="0016321A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321A" w:rsidRPr="00941875" w:rsidTr="00F24794">
        <w:trPr>
          <w:trHeight w:val="43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321A" w:rsidRPr="00941875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5:30 pm - 8:30 pm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16321A" w:rsidRPr="00941875" w:rsidRDefault="0016321A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XTENDED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UDY  FIRST YEAR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321A" w:rsidRPr="00941875" w:rsidRDefault="0016321A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XTENDED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UDY SECOND YEAR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16321A" w:rsidRPr="00941875" w:rsidRDefault="0016321A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321A" w:rsidRPr="00941875" w:rsidRDefault="0016321A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XTENDED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UDY FIRST YEAR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16321A" w:rsidRPr="00941875" w:rsidRDefault="0016321A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321A" w:rsidRPr="00941875" w:rsidTr="00F24794">
        <w:trPr>
          <w:trHeight w:val="864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1A" w:rsidRPr="00C139A1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21A" w:rsidRPr="00C139A1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92CB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WRK 7002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3FD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0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RN 22398 -</w:t>
            </w:r>
            <w:r w:rsidRPr="00F92CB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ndividuals &amp; Families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Pr="00F92CB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Washington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1A" w:rsidRPr="00C139A1" w:rsidRDefault="0016321A" w:rsidP="00F2479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7005 001 </w:t>
            </w:r>
            <w:r w:rsidRPr="00BA3FD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N 21535</w:t>
            </w:r>
            <w:r w:rsidRPr="00BA3FD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sychopathology – Erica Tyler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6321A" w:rsidRPr="00C139A1" w:rsidRDefault="0016321A" w:rsidP="003000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1A" w:rsidRPr="00C139A1" w:rsidRDefault="0016321A" w:rsidP="00ED3C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7025 002 </w:t>
            </w:r>
            <w:r w:rsidRPr="00E82EE6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CRN 21539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ED3C5C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Evaluative Research 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–</w:t>
            </w:r>
            <w:r w:rsidRPr="00ED3C5C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Teresa </w:t>
            </w:r>
            <w:r w:rsidRPr="00ED3C5C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16321A" w:rsidRPr="00C139A1" w:rsidRDefault="0016321A" w:rsidP="003000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321A" w:rsidRPr="00941875" w:rsidTr="00F24794">
        <w:trPr>
          <w:trHeight w:val="43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6321A" w:rsidRPr="00941875" w:rsidRDefault="0016321A" w:rsidP="0094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5:30 pm - 8:30 pm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6321A" w:rsidRPr="00941875" w:rsidRDefault="0016321A" w:rsidP="0094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HILD/YOUTH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CONCENTRATION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321A" w:rsidRPr="00941875" w:rsidRDefault="0016321A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HILD/YOUTH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CONCENTRATIO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6321A" w:rsidRDefault="0016321A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321A" w:rsidRDefault="0016321A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XTENDED-STUDY</w:t>
            </w:r>
          </w:p>
          <w:p w:rsidR="0016321A" w:rsidRPr="00941875" w:rsidRDefault="0016321A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ECOND YEAR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6321A" w:rsidRDefault="0016321A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321A" w:rsidRPr="00941875" w:rsidTr="00F24794">
        <w:trPr>
          <w:trHeight w:val="864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1A" w:rsidRPr="00C139A1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1A" w:rsidRPr="00C139A1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65A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7032 001 </w:t>
            </w:r>
            <w:r w:rsidRPr="00E82EE6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CRN 24243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F24794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vanced Community Child/Youth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- Delavega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21A" w:rsidRPr="00662CE9" w:rsidRDefault="0016321A" w:rsidP="00F92CB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7017 001 </w:t>
            </w:r>
            <w:r w:rsidRPr="00BA3FD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N 24241</w:t>
            </w:r>
            <w:r w:rsidRPr="00462DB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Advanced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amily</w:t>
            </w:r>
            <w:r w:rsidRPr="00462DB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ractice with Children and Youth –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nser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6321A" w:rsidRPr="009B67FD" w:rsidRDefault="0016321A" w:rsidP="00020321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21A" w:rsidRPr="00C139A1" w:rsidRDefault="0016321A" w:rsidP="00ED3C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B67FD">
              <w:rPr>
                <w:rFonts w:eastAsia="Times New Roman" w:cs="Times New Roman"/>
                <w:b/>
                <w:sz w:val="18"/>
                <w:szCs w:val="18"/>
              </w:rPr>
              <w:t xml:space="preserve">SWRK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7052 002 </w:t>
            </w:r>
            <w:r w:rsidRPr="00E82EE6">
              <w:rPr>
                <w:rFonts w:eastAsia="Times New Roman" w:cs="Times New Roman"/>
                <w:sz w:val="18"/>
                <w:szCs w:val="18"/>
              </w:rPr>
              <w:t xml:space="preserve">CRN 23046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– </w:t>
            </w:r>
            <w:r w:rsidRPr="00ED3C5C">
              <w:rPr>
                <w:rFonts w:eastAsia="Times New Roman" w:cs="Times New Roman"/>
                <w:sz w:val="18"/>
                <w:szCs w:val="18"/>
              </w:rPr>
              <w:t xml:space="preserve">Field Placement II </w:t>
            </w:r>
            <w:r>
              <w:rPr>
                <w:rFonts w:eastAsia="Times New Roman" w:cs="Times New Roman"/>
                <w:sz w:val="18"/>
                <w:szCs w:val="18"/>
              </w:rPr>
              <w:t>–</w:t>
            </w:r>
            <w:r w:rsidRPr="00ED3C5C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L. </w:t>
            </w:r>
            <w:r w:rsidRPr="00ED3C5C">
              <w:rPr>
                <w:rFonts w:eastAsia="Times New Roman" w:cs="Times New Roman"/>
                <w:sz w:val="18"/>
                <w:szCs w:val="18"/>
              </w:rPr>
              <w:t>Taylor</w:t>
            </w:r>
          </w:p>
          <w:p w:rsidR="0016321A" w:rsidRPr="00C139A1" w:rsidRDefault="0016321A" w:rsidP="0002032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16321A" w:rsidRPr="009B67FD" w:rsidRDefault="0016321A" w:rsidP="00020321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6321A" w:rsidRPr="00941875" w:rsidTr="00F24794">
        <w:trPr>
          <w:trHeight w:val="43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321A" w:rsidRPr="00941875" w:rsidRDefault="0016321A" w:rsidP="00CA0E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5:30 pm - 8:30 pm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321A" w:rsidRPr="00941875" w:rsidRDefault="0016321A" w:rsidP="00F247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321A" w:rsidRPr="00941875" w:rsidRDefault="0016321A" w:rsidP="00CA0E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DULTS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CENTRATIO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6321A" w:rsidRDefault="0016321A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321A" w:rsidRPr="00941875" w:rsidRDefault="0016321A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CENTRATION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6321A" w:rsidRDefault="0016321A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321A" w:rsidRPr="00941875" w:rsidTr="00F24794">
        <w:trPr>
          <w:trHeight w:val="864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21A" w:rsidRPr="00C139A1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21A" w:rsidRPr="00C139A1" w:rsidRDefault="0016321A" w:rsidP="00CA0E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21A" w:rsidRPr="00662CE9" w:rsidRDefault="0016321A" w:rsidP="00F2479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19</w:t>
            </w:r>
            <w:r w:rsidRPr="00BA3FD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00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RN 24242 </w:t>
            </w:r>
            <w:r w:rsidRPr="00A0778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Advanced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amily</w:t>
            </w:r>
            <w:r w:rsidRPr="00A0778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ractice with Adults and Families –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ette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6321A" w:rsidRDefault="0016321A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6061 – </w:t>
            </w:r>
            <w:r w:rsidRPr="00ED3C5C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Substance Abuse Treatment 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–</w:t>
            </w:r>
            <w:r w:rsidRPr="00ED3C5C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Leslie </w:t>
            </w:r>
            <w:r w:rsidRPr="00ED3C5C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indsey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21A" w:rsidRPr="00C139A1" w:rsidRDefault="0016321A" w:rsidP="00ED3C5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7056 002 </w:t>
            </w:r>
            <w:r w:rsidRPr="00E82EE6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N 24246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Pr="00ED3C5C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tegrative Field Seminar – L. Taylor</w:t>
            </w:r>
          </w:p>
          <w:p w:rsidR="0016321A" w:rsidRPr="00C139A1" w:rsidRDefault="0016321A" w:rsidP="00CA6BE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16321A" w:rsidRDefault="0016321A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50A93" w:rsidRDefault="00250A93">
      <w:pPr>
        <w:rPr>
          <w:b/>
        </w:rPr>
      </w:pPr>
    </w:p>
    <w:p w:rsidR="007E6491" w:rsidRPr="00EE2CA4" w:rsidRDefault="00ED3C5C">
      <w:r>
        <w:rPr>
          <w:b/>
        </w:rPr>
        <w:t>SWRK 7054</w:t>
      </w:r>
      <w:r w:rsidR="00E82EE6">
        <w:rPr>
          <w:b/>
        </w:rPr>
        <w:t xml:space="preserve"> 001 </w:t>
      </w:r>
      <w:r w:rsidR="00E82EE6" w:rsidRPr="00E82EE6">
        <w:t>CRN 23047</w:t>
      </w:r>
      <w:r w:rsidR="007E6491" w:rsidRPr="00EE2CA4">
        <w:t xml:space="preserve"> no time slot cap 2</w:t>
      </w:r>
      <w:r w:rsidR="00E424FE">
        <w:t>5</w:t>
      </w:r>
      <w:r w:rsidR="008F60E4" w:rsidRPr="00EE2CA4">
        <w:t xml:space="preserve"> </w:t>
      </w:r>
      <w:r w:rsidR="00250A93">
        <w:t>Don Akey</w:t>
      </w:r>
    </w:p>
    <w:p w:rsidR="007E6491" w:rsidRDefault="00ED3C5C">
      <w:r>
        <w:rPr>
          <w:b/>
        </w:rPr>
        <w:t>SWRK 7054</w:t>
      </w:r>
      <w:r w:rsidR="00E82EE6">
        <w:rPr>
          <w:b/>
        </w:rPr>
        <w:t xml:space="preserve"> 002 </w:t>
      </w:r>
      <w:r w:rsidR="00E82EE6" w:rsidRPr="00E82EE6">
        <w:t>CRN 23105</w:t>
      </w:r>
      <w:r w:rsidR="007E6491" w:rsidRPr="00FB4E2D">
        <w:t xml:space="preserve"> section 2 no time slot cap 2</w:t>
      </w:r>
      <w:r w:rsidR="00E424FE">
        <w:t>5</w:t>
      </w:r>
      <w:r w:rsidR="00BF2CAC">
        <w:t xml:space="preserve"> </w:t>
      </w:r>
      <w:r w:rsidR="00250A93">
        <w:t>Beth Shelton (Hayes)</w:t>
      </w:r>
    </w:p>
    <w:p w:rsidR="00ED3C5C" w:rsidRPr="007E6491" w:rsidRDefault="00ED3C5C"/>
    <w:sectPr w:rsidR="00ED3C5C" w:rsidRPr="007E6491" w:rsidSect="00534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75"/>
    <w:rsid w:val="0001788A"/>
    <w:rsid w:val="000910E1"/>
    <w:rsid w:val="000E4210"/>
    <w:rsid w:val="00105409"/>
    <w:rsid w:val="00110CB7"/>
    <w:rsid w:val="0014734E"/>
    <w:rsid w:val="00151254"/>
    <w:rsid w:val="0016321A"/>
    <w:rsid w:val="00250A93"/>
    <w:rsid w:val="002A5CE4"/>
    <w:rsid w:val="002A6456"/>
    <w:rsid w:val="003000D4"/>
    <w:rsid w:val="003D066E"/>
    <w:rsid w:val="00462DBC"/>
    <w:rsid w:val="004E2F36"/>
    <w:rsid w:val="005348ED"/>
    <w:rsid w:val="00540ECD"/>
    <w:rsid w:val="005D4866"/>
    <w:rsid w:val="00604239"/>
    <w:rsid w:val="00662CE9"/>
    <w:rsid w:val="00765A66"/>
    <w:rsid w:val="00774D44"/>
    <w:rsid w:val="007E6491"/>
    <w:rsid w:val="00833897"/>
    <w:rsid w:val="008F60E4"/>
    <w:rsid w:val="00941875"/>
    <w:rsid w:val="00962A92"/>
    <w:rsid w:val="009A4997"/>
    <w:rsid w:val="009B67FD"/>
    <w:rsid w:val="00A0778D"/>
    <w:rsid w:val="00A948A1"/>
    <w:rsid w:val="00B6699C"/>
    <w:rsid w:val="00B81287"/>
    <w:rsid w:val="00BA3FD0"/>
    <w:rsid w:val="00BF2CAC"/>
    <w:rsid w:val="00C139A1"/>
    <w:rsid w:val="00D52434"/>
    <w:rsid w:val="00D551A1"/>
    <w:rsid w:val="00D6002E"/>
    <w:rsid w:val="00E424FE"/>
    <w:rsid w:val="00E660E1"/>
    <w:rsid w:val="00E82EE6"/>
    <w:rsid w:val="00EB6DE7"/>
    <w:rsid w:val="00ED3C5C"/>
    <w:rsid w:val="00EE2CA4"/>
    <w:rsid w:val="00EF6F80"/>
    <w:rsid w:val="00F24794"/>
    <w:rsid w:val="00F40301"/>
    <w:rsid w:val="00F7543E"/>
    <w:rsid w:val="00F83F82"/>
    <w:rsid w:val="00F92CBF"/>
    <w:rsid w:val="00FA0602"/>
    <w:rsid w:val="00FB4E2D"/>
    <w:rsid w:val="00FC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DBDE-5E4A-4336-ACD5-8ABFC369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 Delavega (mdlavega)</dc:creator>
  <cp:lastModifiedBy>Susan Neely-Barnes (snlybrns)</cp:lastModifiedBy>
  <cp:revision>8</cp:revision>
  <cp:lastPrinted>2015-02-11T20:18:00Z</cp:lastPrinted>
  <dcterms:created xsi:type="dcterms:W3CDTF">2015-08-31T18:50:00Z</dcterms:created>
  <dcterms:modified xsi:type="dcterms:W3CDTF">2015-10-20T15:34:00Z</dcterms:modified>
</cp:coreProperties>
</file>